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добровольного согласования государствами - членами Евразийского экономического союза с Евразийской экономической комиссией специфических субсидий в отношении промышленных товаров и проведения Евразийской экономической комиссией разбирательств, связанных с предоставлением государствами - членами Евразийского экономического союза специфических субсиди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